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92843999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66" w:rsidRDefault="00DC2666" w:rsidP="006C2F74">
      <w:r>
        <w:separator/>
      </w:r>
    </w:p>
  </w:endnote>
  <w:endnote w:type="continuationSeparator" w:id="0">
    <w:p w:rsidR="00DC2666" w:rsidRDefault="00DC2666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B3429B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66" w:rsidRDefault="00DC2666" w:rsidP="006C2F74">
      <w:r>
        <w:separator/>
      </w:r>
    </w:p>
  </w:footnote>
  <w:footnote w:type="continuationSeparator" w:id="0">
    <w:p w:rsidR="00DC2666" w:rsidRDefault="00DC2666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106B3E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5D6E43"/>
    <w:rsid w:val="00603C9E"/>
    <w:rsid w:val="00641B09"/>
    <w:rsid w:val="00663DAA"/>
    <w:rsid w:val="00664002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666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E745-6901-4E52-B876-5785ED99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5-11T08:07:00Z</dcterms:created>
  <dcterms:modified xsi:type="dcterms:W3CDTF">2015-05-11T08:07:00Z</dcterms:modified>
</cp:coreProperties>
</file>